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39" w:rsidRDefault="00D24A39" w:rsidP="00D24A3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я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D24A39" w:rsidRDefault="00D24A39" w:rsidP="00D24A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24A39" w:rsidRDefault="00D24A39" w:rsidP="00D24A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146"/>
        <w:tblW w:w="4878" w:type="pct"/>
        <w:tblLook w:val="01E0"/>
      </w:tblPr>
      <w:tblGrid>
        <w:gridCol w:w="6944"/>
        <w:gridCol w:w="7481"/>
      </w:tblGrid>
      <w:tr w:rsidR="00D24A39" w:rsidTr="00D85307">
        <w:trPr>
          <w:trHeight w:val="1676"/>
        </w:trPr>
        <w:tc>
          <w:tcPr>
            <w:tcW w:w="2407" w:type="pct"/>
          </w:tcPr>
          <w:p w:rsidR="00D24A39" w:rsidRDefault="00D24A39" w:rsidP="00D85307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3" w:type="pct"/>
          </w:tcPr>
          <w:p w:rsidR="00D24A39" w:rsidRDefault="00D24A39" w:rsidP="00D85307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«Утверждаю»</w:t>
            </w:r>
          </w:p>
          <w:p w:rsidR="00D24A39" w:rsidRDefault="00D24A39" w:rsidP="00D85307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24A39" w:rsidRDefault="00D24A39" w:rsidP="00D8530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="00F97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школы  </w:t>
            </w:r>
            <w:proofErr w:type="spellStart"/>
            <w:r w:rsidR="00F977C3">
              <w:rPr>
                <w:rFonts w:ascii="Times New Roman" w:eastAsia="Calibri" w:hAnsi="Times New Roman" w:cs="Times New Roman"/>
                <w:sz w:val="24"/>
                <w:szCs w:val="24"/>
              </w:rPr>
              <w:t>_____________О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D24A39" w:rsidRPr="003432FF" w:rsidRDefault="00D24A39" w:rsidP="00D85307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Приказ №    от  </w:t>
            </w:r>
            <w:r w:rsidR="00CB24C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1.09.2018</w:t>
            </w:r>
            <w:r w:rsidRPr="003432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г</w:t>
            </w:r>
          </w:p>
          <w:p w:rsidR="00D24A39" w:rsidRPr="003432FF" w:rsidRDefault="00D24A39" w:rsidP="00D85307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432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D24A39" w:rsidRDefault="00D24A39" w:rsidP="00D85307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4A39" w:rsidRDefault="00D24A39" w:rsidP="00D2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4A39" w:rsidRDefault="00D24A39" w:rsidP="00D24A3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4A39" w:rsidRDefault="00D24A39" w:rsidP="00D24A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РАБОЧАЯ  ПРОГРАММА</w:t>
      </w:r>
    </w:p>
    <w:p w:rsidR="00D24A39" w:rsidRDefault="00D24A39" w:rsidP="00D24A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24A39" w:rsidRDefault="00D24A39" w:rsidP="00D24A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 иностранному языку</w:t>
      </w:r>
      <w:r w:rsidRPr="003432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английскому)</w:t>
      </w:r>
    </w:p>
    <w:p w:rsidR="00D24A39" w:rsidRDefault="00D24A39" w:rsidP="00D24A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4A39" w:rsidRDefault="00CB24CD" w:rsidP="00D24A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8 </w:t>
      </w:r>
      <w:r w:rsidR="00D24A39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D24A39" w:rsidRDefault="00D24A39" w:rsidP="00D24A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4A39" w:rsidRDefault="00D24A39" w:rsidP="00D24A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ихайловой Любови Алексеевны</w:t>
      </w:r>
    </w:p>
    <w:p w:rsidR="00D24A39" w:rsidRDefault="00D24A39" w:rsidP="00D24A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4A39" w:rsidRDefault="00D24A39" w:rsidP="00D24A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едмет                                                                                                                                                                          Иностранный язык </w:t>
      </w:r>
    </w:p>
    <w:p w:rsidR="00D24A39" w:rsidRDefault="00D24A39" w:rsidP="00D24A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английский язык)</w:t>
      </w:r>
    </w:p>
    <w:p w:rsidR="00D24A39" w:rsidRDefault="00D24A39" w:rsidP="00D24A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ласс                                                                                                                                                 </w:t>
      </w:r>
      <w:r w:rsidR="00CB24CD">
        <w:rPr>
          <w:rFonts w:ascii="Times New Roman" w:eastAsia="Times New Roman" w:hAnsi="Times New Roman"/>
          <w:sz w:val="24"/>
          <w:szCs w:val="24"/>
        </w:rPr>
        <w:t xml:space="preserve">                              8</w:t>
      </w:r>
    </w:p>
    <w:p w:rsidR="00D24A39" w:rsidRDefault="00D24A39" w:rsidP="00D24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О                                                                                                                                                                                   иностранных яз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A39" w:rsidRDefault="00D24A39" w:rsidP="00D24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год                                                                                                                                        </w:t>
      </w:r>
      <w:r w:rsidR="00CB24CD">
        <w:rPr>
          <w:rFonts w:ascii="Times New Roman" w:eastAsia="Times New Roman" w:hAnsi="Times New Roman"/>
          <w:sz w:val="24"/>
          <w:szCs w:val="24"/>
        </w:rPr>
        <w:t xml:space="preserve">                           2018-201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D24A39" w:rsidRDefault="00D24A39" w:rsidP="00D24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24A39" w:rsidRDefault="00D24A39" w:rsidP="00D24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ова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решением педагогического совета МБ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</w:t>
      </w:r>
    </w:p>
    <w:p w:rsidR="00D24A39" w:rsidRPr="003432FF" w:rsidRDefault="00D24A39" w:rsidP="00D24A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Протокол №  </w:t>
      </w:r>
      <w:r w:rsidR="00CB24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3432FF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</w:p>
    <w:p w:rsidR="00D24A39" w:rsidRPr="003432FF" w:rsidRDefault="00D24A39" w:rsidP="00D24A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D24A39" w:rsidRDefault="00D24A39" w:rsidP="00D24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A39" w:rsidRDefault="00D24A39" w:rsidP="00D24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A39" w:rsidRPr="00952D84" w:rsidRDefault="00D24A39" w:rsidP="00D24A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B24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2D8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10586" w:rsidRDefault="00D24A39" w:rsidP="00D2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разработана для  8 класса на основе Федерального закона Российской Федерации от  </w:t>
      </w:r>
      <w:r>
        <w:rPr>
          <w:rFonts w:ascii="Times New Roman" w:hAnsi="Times New Roman" w:cs="Times New Roman"/>
          <w:szCs w:val="24"/>
        </w:rPr>
        <w:t xml:space="preserve">29 декабря 2012 г.№273-ФЗ «Об образовании в Российской Федерации»,  </w:t>
      </w: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.12.2010 г. № 1897 (в ред. Приказов Минобрнауки России от 29.12.2014 г. № 1644.от 31.12.2015 г. №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г. № 40937), </w:t>
      </w:r>
      <w:r>
        <w:rPr>
          <w:rFonts w:ascii="Times New Roman" w:hAnsi="Times New Roman"/>
          <w:sz w:val="24"/>
          <w:szCs w:val="24"/>
        </w:rPr>
        <w:t>ООП ООО МБОУ «</w:t>
      </w:r>
      <w:proofErr w:type="spellStart"/>
      <w:r>
        <w:rPr>
          <w:rFonts w:ascii="Times New Roman" w:hAnsi="Times New Roman"/>
          <w:sz w:val="24"/>
          <w:szCs w:val="24"/>
        </w:rPr>
        <w:t>Бе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 авторской  программы по английскому языку под редакцией  Ю. А. Комаровой, И.В. Ларионовой</w:t>
      </w:r>
      <w:r w:rsidRPr="00590C58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Ж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еррет</w:t>
      </w:r>
      <w:proofErr w:type="spellEnd"/>
      <w:r w:rsidR="00D96811">
        <w:t xml:space="preserve">                                                                                 </w:t>
      </w:r>
    </w:p>
    <w:p w:rsidR="00D24A39" w:rsidRPr="00952D84" w:rsidRDefault="00D24A39" w:rsidP="00D24A39">
      <w:pPr>
        <w:shd w:val="clear" w:color="auto" w:fill="FFFFFF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Насто</w:t>
      </w:r>
      <w:r w:rsidR="00CB24CD">
        <w:rPr>
          <w:rFonts w:ascii="Times New Roman" w:hAnsi="Times New Roman" w:cs="Times New Roman"/>
          <w:sz w:val="24"/>
          <w:szCs w:val="24"/>
        </w:rPr>
        <w:t>ящая программа составлена на 102 часа</w:t>
      </w:r>
      <w:r w:rsidRPr="00952D84">
        <w:rPr>
          <w:rFonts w:ascii="Times New Roman" w:hAnsi="Times New Roman" w:cs="Times New Roman"/>
          <w:sz w:val="24"/>
          <w:szCs w:val="24"/>
        </w:rPr>
        <w:t xml:space="preserve"> (3 часа в неделю)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чебным планом школы и </w:t>
      </w:r>
      <w:r w:rsidR="00CB24CD">
        <w:rPr>
          <w:rFonts w:ascii="Times New Roman" w:hAnsi="Times New Roman" w:cs="Times New Roman"/>
          <w:sz w:val="24"/>
          <w:szCs w:val="24"/>
        </w:rPr>
        <w:t xml:space="preserve"> рассчитана на 34</w:t>
      </w:r>
      <w:r w:rsidRPr="00952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D8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952D84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D96811" w:rsidRDefault="00D96811" w:rsidP="00D9681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sz w:val="24"/>
          <w:szCs w:val="24"/>
          <w:lang w:eastAsia="ar-SA"/>
        </w:rPr>
        <w:t>Учебный предмет «Иностранный язык»</w:t>
      </w:r>
    </w:p>
    <w:p w:rsidR="00D96811" w:rsidRDefault="00D96811" w:rsidP="00D9681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состав УМК входит:</w:t>
      </w:r>
    </w:p>
    <w:p w:rsidR="00D96811" w:rsidRDefault="00D96811" w:rsidP="00D9681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 Учебник для 8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класса  общеобразовательных учреждений «Английский язык.» Ю.А. Комарова, И.В.Ларионо</w:t>
      </w:r>
      <w:r>
        <w:rPr>
          <w:rFonts w:ascii="Times New Roman" w:hAnsi="Times New Roman" w:cs="Times New Roman"/>
          <w:color w:val="000000"/>
          <w:sz w:val="24"/>
          <w:szCs w:val="24"/>
        </w:rPr>
        <w:t>ва  Москва: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сское слово, 2014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D96811" w:rsidRPr="00EE222B" w:rsidRDefault="00D96811" w:rsidP="00D9681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2.Рабочая тетрадь к учебнику « Английский язык» Ю.А. Комарова, И.В.Ларионо</w:t>
      </w:r>
      <w:r>
        <w:rPr>
          <w:rFonts w:ascii="Times New Roman" w:hAnsi="Times New Roman" w:cs="Times New Roman"/>
          <w:color w:val="000000"/>
          <w:sz w:val="24"/>
          <w:szCs w:val="24"/>
        </w:rPr>
        <w:t>ва  Москва: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сское слово, 2014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D96811" w:rsidRPr="00EE222B" w:rsidRDefault="00D96811" w:rsidP="00D96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3. Аудиозаписи </w:t>
      </w:r>
      <w:proofErr w:type="gramStart"/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EE22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МР3) к учебнику « Английский язык»</w:t>
      </w:r>
    </w:p>
    <w:p w:rsidR="00D24A39" w:rsidRPr="00952D84" w:rsidRDefault="00D96811" w:rsidP="00D24A3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lang w:eastAsia="ar-SA"/>
        </w:rPr>
        <w:t xml:space="preserve"> 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ель обучения</w:t>
      </w:r>
    </w:p>
    <w:p w:rsidR="00D24A39" w:rsidRDefault="00D96811" w:rsidP="00D96811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    В процессе изучения английского языка реализуется следующая цель: развитие иноязычной коммуникативной компетенции в совокуп</w:t>
      </w:r>
      <w:r w:rsidR="00AA5C20">
        <w:rPr>
          <w:rFonts w:ascii="Times New Roman" w:hAnsi="Times New Roman" w:cs="Times New Roman"/>
          <w:sz w:val="24"/>
          <w:szCs w:val="24"/>
          <w:lang w:eastAsia="ar-SA"/>
        </w:rPr>
        <w:t xml:space="preserve">ности ее составляющих: речевой, </w:t>
      </w: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языковой, </w:t>
      </w:r>
      <w:proofErr w:type="spellStart"/>
      <w:r w:rsidRPr="00952D84">
        <w:rPr>
          <w:rFonts w:ascii="Times New Roman" w:hAnsi="Times New Roman" w:cs="Times New Roman"/>
          <w:sz w:val="24"/>
          <w:szCs w:val="24"/>
          <w:lang w:eastAsia="ar-SA"/>
        </w:rPr>
        <w:t>социокультурной</w:t>
      </w:r>
      <w:proofErr w:type="spellEnd"/>
      <w:r w:rsidRPr="00952D8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A5C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2D84">
        <w:rPr>
          <w:rFonts w:ascii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– познавательной.</w:t>
      </w:r>
    </w:p>
    <w:p w:rsidR="00D96811" w:rsidRPr="00952D84" w:rsidRDefault="00D96811" w:rsidP="00D96811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    Задачи:</w:t>
      </w:r>
    </w:p>
    <w:p w:rsidR="00D96811" w:rsidRPr="00952D84" w:rsidRDefault="00D96811" w:rsidP="00D9681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-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вивать коммуникативные умения  в четырех основных видах речевой деятельности (говорении, </w:t>
      </w:r>
      <w:proofErr w:type="spellStart"/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удировании</w:t>
      </w:r>
      <w:proofErr w:type="spellEnd"/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чтении, письме);</w:t>
      </w: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ладевать новыми языковыми средствами в соответствии с темами, сфер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зучаемом языке;</w:t>
      </w:r>
    </w:p>
    <w:p w:rsidR="00D96811" w:rsidRPr="00952D84" w:rsidRDefault="00D96811" w:rsidP="00D96811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общать учащихся к культуре, традициям и реалиям стран изучаемого языка, формировать  умения  представлять свою страну, ее культуру в условиях иноязычного межкультурного общения; </w:t>
      </w:r>
    </w:p>
    <w:p w:rsidR="00D96811" w:rsidRPr="00952D84" w:rsidRDefault="00D96811" w:rsidP="00D9681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вать  умения выходить из положения в условиях дефицита языковых сре</w:t>
      </w:r>
      <w:proofErr w:type="gramStart"/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ств пр</w:t>
      </w:r>
      <w:proofErr w:type="gramEnd"/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 получении и передаче информации;</w:t>
      </w: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</w:t>
      </w:r>
    </w:p>
    <w:p w:rsidR="00D96811" w:rsidRPr="00952D84" w:rsidRDefault="00D96811" w:rsidP="00D9681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вать общие и специальные  учебные  умения; ознакомить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D96811" w:rsidRPr="00952D84" w:rsidRDefault="00D96811" w:rsidP="00D9681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-развивать  и воспитывать у  школьников понимание важности изучение иностранного языка в современном мире и потребности пользоваться им как средством общения, познания, самореализации и социальной адаптации; воспитывать качества  гражданина,  патриота;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hAnsi="Times New Roman" w:cs="Times New Roman"/>
          <w:sz w:val="24"/>
          <w:szCs w:val="24"/>
          <w:lang w:eastAsia="ar-SA"/>
        </w:rPr>
        <w:t>-развивать национальное самосознание, стремление к взаимопониманию между людьми разных сообществ, толерантного отношения к проявлениям иной культуры.</w:t>
      </w:r>
    </w:p>
    <w:p w:rsidR="00D96811" w:rsidRPr="00952D84" w:rsidRDefault="00D96811" w:rsidP="00D96811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96811" w:rsidRPr="00952D84" w:rsidRDefault="00D96811" w:rsidP="00D9681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2D84">
        <w:rPr>
          <w:rFonts w:ascii="Times New Roman" w:eastAsia="Calibri" w:hAnsi="Times New Roman" w:cs="Times New Roman"/>
          <w:b/>
          <w:sz w:val="24"/>
          <w:szCs w:val="24"/>
        </w:rPr>
        <w:t xml:space="preserve"> Планируемые  результаты изучения учебного предмета</w:t>
      </w:r>
    </w:p>
    <w:p w:rsidR="00D96811" w:rsidRPr="00952D84" w:rsidRDefault="00D96811" w:rsidP="00D9681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D84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английского языка ученик 8 класса должен:</w:t>
      </w:r>
    </w:p>
    <w:p w:rsidR="00D96811" w:rsidRPr="00952D84" w:rsidRDefault="00D96811" w:rsidP="00D96811">
      <w:pPr>
        <w:tabs>
          <w:tab w:val="left" w:pos="562"/>
        </w:tabs>
        <w:autoSpaceDE w:val="0"/>
        <w:autoSpaceDN w:val="0"/>
        <w:adjustRightInd w:val="0"/>
        <w:spacing w:before="53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96811" w:rsidRPr="00952D84" w:rsidRDefault="00D96811" w:rsidP="00D9681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52D84">
        <w:rPr>
          <w:rFonts w:ascii="Times New Roman" w:hAnsi="Times New Roman" w:cs="Times New Roman"/>
          <w:sz w:val="24"/>
          <w:szCs w:val="24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lastRenderedPageBreak/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Уметь:</w:t>
      </w:r>
    </w:p>
    <w:p w:rsidR="00D96811" w:rsidRPr="00952D84" w:rsidRDefault="00D96811" w:rsidP="00D96811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ворение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удирование</w:t>
      </w:r>
      <w:proofErr w:type="spellEnd"/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онимать основное содержание кратких, несложных аутентичных прагматических текстов (досуг и увлечения, праздники, традиции и обычаи Британии, молодежная мода, взаимоотношения с друзьями и семьей) и выделять для себя значимую информацию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использовать переспрос, просьбу повторить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чтение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lastRenderedPageBreak/>
        <w:t>- ориентироваться в иноязычном тексте: прогнозировать его содержание по заголовку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читать текст с выборочным пониманием нужной или интересующей информации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исьменная речь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D96811" w:rsidRPr="00952D84" w:rsidRDefault="00D96811" w:rsidP="00D96811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tbl>
      <w:tblPr>
        <w:tblW w:w="2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15"/>
      </w:tblGrid>
      <w:tr w:rsidR="00D96811" w:rsidRPr="00952D84" w:rsidTr="00D96811">
        <w:tc>
          <w:tcPr>
            <w:tcW w:w="22215" w:type="dxa"/>
            <w:tcBorders>
              <w:top w:val="nil"/>
              <w:left w:val="nil"/>
              <w:bottom w:val="nil"/>
              <w:right w:val="nil"/>
            </w:tcBorders>
          </w:tcPr>
          <w:p w:rsidR="00D96811" w:rsidRPr="00952D84" w:rsidRDefault="00D96811" w:rsidP="009547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9172BB" w:rsidRPr="00797AD9" w:rsidRDefault="009172BB" w:rsidP="009172BB">
      <w:pPr>
        <w:rPr>
          <w:rFonts w:ascii="Times New Roman" w:hAnsi="Times New Roman"/>
          <w:b/>
          <w:sz w:val="24"/>
          <w:szCs w:val="24"/>
        </w:rPr>
      </w:pPr>
      <w:r w:rsidRPr="00797AD9">
        <w:rPr>
          <w:rFonts w:ascii="Times New Roman" w:hAnsi="Times New Roman"/>
          <w:b/>
          <w:sz w:val="24"/>
          <w:szCs w:val="24"/>
        </w:rPr>
        <w:t>Планируемые предметные результаты   осво</w:t>
      </w:r>
      <w:r>
        <w:rPr>
          <w:rFonts w:ascii="Times New Roman" w:hAnsi="Times New Roman"/>
          <w:b/>
          <w:sz w:val="24"/>
          <w:szCs w:val="24"/>
        </w:rPr>
        <w:t xml:space="preserve">ения  курса  по английскому языку </w:t>
      </w:r>
    </w:p>
    <w:tbl>
      <w:tblPr>
        <w:tblStyle w:val="a7"/>
        <w:tblW w:w="14425" w:type="dxa"/>
        <w:tblLook w:val="01E0"/>
      </w:tblPr>
      <w:tblGrid>
        <w:gridCol w:w="6771"/>
        <w:gridCol w:w="7654"/>
      </w:tblGrid>
      <w:tr w:rsidR="009172BB" w:rsidRPr="00AA501B" w:rsidTr="00D85307">
        <w:tc>
          <w:tcPr>
            <w:tcW w:w="6771" w:type="dxa"/>
          </w:tcPr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</w:t>
            </w:r>
          </w:p>
        </w:tc>
        <w:tc>
          <w:tcPr>
            <w:tcW w:w="7654" w:type="dxa"/>
          </w:tcPr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Говорение. Диалогическая речь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>вести диалог (диало</w:t>
            </w:r>
            <w:r>
              <w:rPr>
                <w:rFonts w:ascii="Times New Roman" w:hAnsi="Times New Roman"/>
              </w:rPr>
              <w:t xml:space="preserve">г этикетного характера, диалог - </w:t>
            </w:r>
            <w:r w:rsidRPr="00D24675">
              <w:rPr>
                <w:rFonts w:ascii="Times New Roman" w:hAnsi="Times New Roman"/>
              </w:rPr>
      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</w:tc>
        <w:tc>
          <w:tcPr>
            <w:tcW w:w="7654" w:type="dxa"/>
          </w:tcPr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 xml:space="preserve">вести диалог-обмен мнениями; 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брать и давать интервью;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вести диалог-расспрос на основе нелинейного текста (таблицы, диаграммы и т. д.).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Говорение. Монологическая речь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lastRenderedPageBreak/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 xml:space="preserve">давать краткую характеристику реальных людей и литературных персонажей; 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9172BB" w:rsidRPr="00317629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</w:rPr>
              <w:t>описывать картинку/ фото с опорой или без опоры на ключевые слова/ план/ вопросы.</w:t>
            </w:r>
          </w:p>
        </w:tc>
        <w:tc>
          <w:tcPr>
            <w:tcW w:w="7654" w:type="dxa"/>
          </w:tcPr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 xml:space="preserve">делать сообщение на заданную тему на основе </w:t>
            </w:r>
            <w:proofErr w:type="gramStart"/>
            <w:r w:rsidRPr="00D24675">
              <w:rPr>
                <w:rFonts w:ascii="Times New Roman" w:hAnsi="Times New Roman"/>
                <w:i/>
              </w:rPr>
              <w:t>прочитанного</w:t>
            </w:r>
            <w:proofErr w:type="gramEnd"/>
            <w:r w:rsidRPr="00D24675">
              <w:rPr>
                <w:rFonts w:ascii="Times New Roman" w:hAnsi="Times New Roman"/>
                <w:i/>
              </w:rPr>
              <w:t xml:space="preserve">; 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D24675">
              <w:rPr>
                <w:rFonts w:ascii="Times New Roman" w:hAnsi="Times New Roman"/>
                <w:i/>
              </w:rPr>
              <w:t>прочитанному</w:t>
            </w:r>
            <w:proofErr w:type="gramEnd"/>
            <w:r w:rsidRPr="00D24675">
              <w:rPr>
                <w:rFonts w:ascii="Times New Roman" w:hAnsi="Times New Roman"/>
                <w:i/>
              </w:rPr>
              <w:t xml:space="preserve">/ </w:t>
            </w:r>
            <w:r w:rsidRPr="00D24675">
              <w:rPr>
                <w:rFonts w:ascii="Times New Roman" w:hAnsi="Times New Roman"/>
                <w:i/>
              </w:rPr>
              <w:lastRenderedPageBreak/>
              <w:t xml:space="preserve">прослушанному; 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кратко высказываться с опорой на нелинейный текст (таблицы, диаграммы, расписание и т. п.);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кратко излагать результаты выполненной проектной работы.</w:t>
            </w:r>
          </w:p>
          <w:p w:rsidR="009172BB" w:rsidRPr="00D24675" w:rsidRDefault="009172BB" w:rsidP="00D85307">
            <w:pPr>
              <w:pStyle w:val="a3"/>
              <w:rPr>
                <w:rFonts w:ascii="Times New Roman" w:hAnsi="Times New Roman"/>
              </w:rPr>
            </w:pP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</w:tr>
      <w:tr w:rsidR="009172BB" w:rsidRPr="00AA501B" w:rsidTr="00D85307">
        <w:tc>
          <w:tcPr>
            <w:tcW w:w="6771" w:type="dxa"/>
          </w:tcPr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7654" w:type="dxa"/>
          </w:tcPr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выделять основную мысль в воспринимаемом на слух тексте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 xml:space="preserve">отделять в тексте, воспринимаемом на слух, главные факты от </w:t>
            </w:r>
            <w:proofErr w:type="gramStart"/>
            <w:r w:rsidRPr="00EB3867">
              <w:rPr>
                <w:rFonts w:ascii="Times New Roman" w:hAnsi="Times New Roman"/>
                <w:i/>
              </w:rPr>
              <w:t>второстепенных</w:t>
            </w:r>
            <w:proofErr w:type="gramEnd"/>
            <w:r w:rsidRPr="00EB3867">
              <w:rPr>
                <w:rFonts w:ascii="Times New Roman" w:hAnsi="Times New Roman"/>
                <w:i/>
              </w:rPr>
              <w:t>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EB3867">
              <w:rPr>
                <w:rFonts w:ascii="Times New Roman" w:hAnsi="Times New Roman"/>
              </w:rPr>
              <w:t>прочитанного</w:t>
            </w:r>
            <w:proofErr w:type="gramEnd"/>
            <w:r w:rsidRPr="00EB3867">
              <w:rPr>
                <w:rFonts w:ascii="Times New Roman" w:hAnsi="Times New Roman"/>
              </w:rPr>
              <w:t>.</w:t>
            </w:r>
          </w:p>
        </w:tc>
        <w:tc>
          <w:tcPr>
            <w:tcW w:w="7654" w:type="dxa"/>
          </w:tcPr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пользоваться сносками и лингвострановедческим справочником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EB3867">
              <w:rPr>
                <w:rFonts w:ascii="Times New Roman" w:hAnsi="Times New Roman"/>
              </w:rPr>
              <w:t xml:space="preserve">заполнять анкеты и формуляры, сообщая о себе основные сведения (имя, фамилия, пол, возраст, гражданство, национальность, адрес и т. </w:t>
            </w:r>
            <w:r w:rsidRPr="00EB3867">
              <w:rPr>
                <w:rFonts w:ascii="Times New Roman" w:hAnsi="Times New Roman"/>
              </w:rPr>
              <w:lastRenderedPageBreak/>
              <w:t>д.);</w:t>
            </w:r>
            <w:proofErr w:type="gramEnd"/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писать небольшие письменные высказывания с опорой на образец/ план.</w:t>
            </w:r>
          </w:p>
        </w:tc>
        <w:tc>
          <w:tcPr>
            <w:tcW w:w="7654" w:type="dxa"/>
          </w:tcPr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lastRenderedPageBreak/>
              <w:t>писать электронное письмо (</w:t>
            </w:r>
            <w:r w:rsidRPr="00EB3867">
              <w:rPr>
                <w:rFonts w:ascii="Times New Roman" w:hAnsi="Times New Roman"/>
                <w:i/>
                <w:lang w:val="en-US"/>
              </w:rPr>
              <w:t>e</w:t>
            </w:r>
            <w:r w:rsidRPr="00EB3867">
              <w:rPr>
                <w:rFonts w:ascii="Times New Roman" w:hAnsi="Times New Roman"/>
                <w:i/>
              </w:rPr>
              <w:t>-</w:t>
            </w:r>
            <w:r w:rsidRPr="00EB3867">
              <w:rPr>
                <w:rFonts w:ascii="Times New Roman" w:hAnsi="Times New Roman"/>
                <w:i/>
                <w:lang w:val="en-US"/>
              </w:rPr>
              <w:t>mail</w:t>
            </w:r>
            <w:r w:rsidRPr="00EB3867">
              <w:rPr>
                <w:rFonts w:ascii="Times New Roman" w:hAnsi="Times New Roman"/>
                <w:i/>
              </w:rPr>
              <w:t>) зарубежному другу в ответ на электронное письмо-стимул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 xml:space="preserve">составлять план/ тезисы устного или письменного сообщения; 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кратко излагать в письменном виде результаты проектной деятельности;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9172BB" w:rsidRPr="00EB3867" w:rsidRDefault="009172BB" w:rsidP="00D85307">
            <w:pPr>
              <w:pStyle w:val="a3"/>
              <w:rPr>
                <w:rFonts w:ascii="Times New Roman" w:hAnsi="Times New Roman"/>
              </w:rPr>
            </w:pP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Фонетическая сторона речи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317629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9172BB" w:rsidRPr="00317629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соблюдать правильное ударение в изученных словах;</w:t>
            </w:r>
          </w:p>
          <w:p w:rsidR="009172BB" w:rsidRPr="00317629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различать коммуникативные типы предложения по интонации;</w:t>
            </w:r>
          </w:p>
          <w:p w:rsidR="009172BB" w:rsidRPr="00317629" w:rsidRDefault="009172BB" w:rsidP="00D85307">
            <w:pPr>
              <w:pStyle w:val="a3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7654" w:type="dxa"/>
          </w:tcPr>
          <w:p w:rsidR="009172BB" w:rsidRPr="00317629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317629">
              <w:rPr>
                <w:rFonts w:ascii="Times New Roman" w:hAnsi="Times New Roman"/>
                <w:i/>
              </w:rPr>
              <w:t>• выражать модальные значения, чувства и эмоции с помощью интонации;</w:t>
            </w:r>
          </w:p>
          <w:p w:rsidR="009172BB" w:rsidRPr="00317629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  <w:r w:rsidRPr="00317629">
              <w:rPr>
                <w:rFonts w:ascii="Times New Roman" w:hAnsi="Times New Roman"/>
                <w:i/>
              </w:rPr>
              <w:t>• различать на слух британские и американские варианты английского языка.</w:t>
            </w:r>
          </w:p>
          <w:p w:rsidR="009172BB" w:rsidRPr="00317629" w:rsidRDefault="009172BB" w:rsidP="00D85307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правильно писать изученные слова.</w:t>
            </w:r>
          </w:p>
        </w:tc>
        <w:tc>
          <w:tcPr>
            <w:tcW w:w="7654" w:type="dxa"/>
          </w:tcPr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и анализиро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квосочетания</w:t>
            </w: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транскрипцию.</w:t>
            </w: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• употреблять в устной и письменной речи в их основном значении изученные лексические единицы (слова, </w:t>
            </w:r>
            <w:r w:rsidRPr="00AA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е </w:t>
            </w: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 нормы лексической сочетаемости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7654" w:type="dxa"/>
          </w:tcPr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употреблять в речи в нескольких значениях многозначные слова, изученные в пределах тематики основной школы;</w:t>
            </w:r>
          </w:p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распознавать принадлежность слов к частям речи по определённым признакам (артиклям, аффиксам и др.);</w:t>
            </w:r>
          </w:p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 использовать языковую догадку в процессе чтения и </w:t>
            </w:r>
            <w:proofErr w:type="spellStart"/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догадываться о значении незнакомых слов по контексту и по словообразовательным элементам).</w:t>
            </w:r>
          </w:p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72BB" w:rsidRPr="00AA501B" w:rsidTr="00D85307">
        <w:tc>
          <w:tcPr>
            <w:tcW w:w="14425" w:type="dxa"/>
            <w:gridSpan w:val="2"/>
          </w:tcPr>
          <w:p w:rsidR="009172BB" w:rsidRPr="00AA501B" w:rsidRDefault="009172BB" w:rsidP="00D85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ая сторона речи</w:t>
            </w:r>
          </w:p>
        </w:tc>
      </w:tr>
      <w:tr w:rsidR="009172BB" w:rsidRPr="00AA501B" w:rsidTr="00D85307">
        <w:tc>
          <w:tcPr>
            <w:tcW w:w="6771" w:type="dxa"/>
          </w:tcPr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оперировать в процессе устного и письменного общения основными синтаксическими конструкциями и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огическими формами </w:t>
            </w: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языка в соответствии с коммуникативной задачей в коммуникативно-значимом контексте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распознавать и употреблять в речи: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различные коммуникативные типы предложений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распространённые простые предложения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сложносочинённые предложения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— имена прилагательные в положительной, сравнительной и превосходной степени, образованные по правилу и исключения; 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количественные и порядковые числительные;</w:t>
            </w:r>
          </w:p>
          <w:p w:rsidR="009172BB" w:rsidRPr="00AA501B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глаголы в наиболее употребительных временных формах.</w:t>
            </w:r>
          </w:p>
        </w:tc>
        <w:tc>
          <w:tcPr>
            <w:tcW w:w="7654" w:type="dxa"/>
          </w:tcPr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распознавать сложноподчинённые предложения;</w:t>
            </w:r>
          </w:p>
          <w:p w:rsidR="009172BB" w:rsidRPr="00317629" w:rsidRDefault="009172BB" w:rsidP="00D853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96811" w:rsidRDefault="00D96811" w:rsidP="00D968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1" w:rsidRDefault="00D96811" w:rsidP="00D968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1" w:rsidRDefault="00D96811" w:rsidP="00D968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1" w:rsidRPr="00952D84" w:rsidRDefault="0093215B" w:rsidP="00D968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Содержание учебного предмета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11623"/>
        <w:gridCol w:w="1559"/>
      </w:tblGrid>
      <w:tr w:rsidR="00D96811" w:rsidRPr="00952D84" w:rsidTr="0095477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5"/>
              <w:snapToGrid w:val="0"/>
              <w:spacing w:line="276" w:lineRule="auto"/>
              <w:rPr>
                <w:szCs w:val="24"/>
              </w:rPr>
            </w:pPr>
            <w:r w:rsidRPr="00952D84">
              <w:rPr>
                <w:szCs w:val="24"/>
              </w:rPr>
              <w:t xml:space="preserve">№ </w:t>
            </w:r>
            <w:proofErr w:type="spellStart"/>
            <w:proofErr w:type="gramStart"/>
            <w:r w:rsidRPr="00952D84">
              <w:rPr>
                <w:szCs w:val="24"/>
              </w:rPr>
              <w:t>п</w:t>
            </w:r>
            <w:proofErr w:type="spellEnd"/>
            <w:proofErr w:type="gramEnd"/>
            <w:r w:rsidRPr="00952D84">
              <w:rPr>
                <w:szCs w:val="24"/>
              </w:rPr>
              <w:t>/</w:t>
            </w:r>
            <w:proofErr w:type="spellStart"/>
            <w:r w:rsidRPr="00952D84">
              <w:rPr>
                <w:szCs w:val="24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5"/>
              <w:snapToGrid w:val="0"/>
              <w:spacing w:line="276" w:lineRule="auto"/>
              <w:rPr>
                <w:i w:val="0"/>
                <w:szCs w:val="24"/>
              </w:rPr>
            </w:pPr>
            <w:r w:rsidRPr="00952D84">
              <w:rPr>
                <w:i w:val="0"/>
                <w:szCs w:val="24"/>
              </w:rPr>
              <w:t>Г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5"/>
              <w:snapToGrid w:val="0"/>
              <w:spacing w:line="276" w:lineRule="auto"/>
              <w:rPr>
                <w:i w:val="0"/>
                <w:szCs w:val="24"/>
              </w:rPr>
            </w:pPr>
            <w:r w:rsidRPr="00952D84">
              <w:rPr>
                <w:i w:val="0"/>
                <w:szCs w:val="24"/>
              </w:rPr>
              <w:t>Примерное количество часов</w:t>
            </w:r>
          </w:p>
        </w:tc>
      </w:tr>
      <w:tr w:rsidR="00D96811" w:rsidRPr="00952D84" w:rsidTr="00954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 w:rsidRPr="00952D84">
              <w:rPr>
                <w:b/>
                <w:szCs w:val="24"/>
              </w:rPr>
              <w:t xml:space="preserve">Страны изучаемого языка и родная </w:t>
            </w:r>
            <w:proofErr w:type="spellStart"/>
            <w:r w:rsidRPr="00952D84">
              <w:rPr>
                <w:b/>
                <w:szCs w:val="24"/>
              </w:rPr>
              <w:t>страна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втор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6811" w:rsidRPr="00952D84" w:rsidTr="00954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35606B" w:rsidRDefault="00D96811" w:rsidP="00954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 w:rsidRPr="00952D8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траны /</w:t>
            </w:r>
            <w:r>
              <w:rPr>
                <w:szCs w:val="24"/>
              </w:rPr>
              <w:t xml:space="preserve"> </w:t>
            </w:r>
            <w:r w:rsidRPr="00952D8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нтересная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  <w:r w:rsidRPr="009C288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Interesting Liv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96811" w:rsidRPr="00952D84" w:rsidTr="00954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35606B" w:rsidRDefault="00D96811" w:rsidP="00954773">
            <w:pPr>
              <w:pStyle w:val="a4"/>
              <w:snapToGrid w:val="0"/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Криминал</w:t>
            </w:r>
            <w:r>
              <w:rPr>
                <w:szCs w:val="24"/>
                <w:lang w:val="en-US"/>
              </w:rPr>
              <w:t>. Crim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96811" w:rsidRPr="00952D84" w:rsidTr="00954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C2889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 w:rsidRPr="00F9523E">
              <w:rPr>
                <w:rFonts w:eastAsia="Times New Roman"/>
                <w:szCs w:val="24"/>
                <w:lang w:bidi="he-IL"/>
              </w:rPr>
              <w:t>Деньги, деньги, деньги!</w:t>
            </w:r>
            <w:r w:rsidRPr="009C2889">
              <w:rPr>
                <w:rFonts w:eastAsia="Times New Roman"/>
                <w:szCs w:val="24"/>
                <w:lang w:bidi="he-IL"/>
              </w:rPr>
              <w:t xml:space="preserve"> </w:t>
            </w:r>
            <w:r>
              <w:rPr>
                <w:rFonts w:eastAsia="Times New Roman"/>
                <w:szCs w:val="24"/>
                <w:lang w:val="en-US" w:bidi="he-IL"/>
              </w:rPr>
              <w:t>Money</w:t>
            </w:r>
            <w:r w:rsidRPr="009C2889">
              <w:rPr>
                <w:rFonts w:eastAsia="Times New Roman"/>
                <w:szCs w:val="24"/>
                <w:lang w:bidi="he-IL"/>
              </w:rPr>
              <w:t xml:space="preserve">, </w:t>
            </w:r>
            <w:r>
              <w:rPr>
                <w:rFonts w:eastAsia="Times New Roman"/>
                <w:szCs w:val="24"/>
                <w:lang w:val="en-US" w:bidi="he-IL"/>
              </w:rPr>
              <w:t>Money</w:t>
            </w:r>
            <w:r w:rsidRPr="009C2889">
              <w:rPr>
                <w:rFonts w:eastAsia="Times New Roman"/>
                <w:szCs w:val="24"/>
                <w:lang w:bidi="he-IL"/>
              </w:rPr>
              <w:t xml:space="preserve">, </w:t>
            </w:r>
            <w:r>
              <w:rPr>
                <w:rFonts w:eastAsia="Times New Roman"/>
                <w:szCs w:val="24"/>
                <w:lang w:val="en-US" w:bidi="he-IL"/>
              </w:rPr>
              <w:t>Mon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96811" w:rsidRPr="00952D84" w:rsidTr="00954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35606B" w:rsidRDefault="00D96811" w:rsidP="00954773">
            <w:pPr>
              <w:pStyle w:val="a4"/>
              <w:snapToGrid w:val="0"/>
              <w:spacing w:line="276" w:lineRule="auto"/>
              <w:rPr>
                <w:b/>
                <w:szCs w:val="24"/>
                <w:lang w:val="en-US"/>
              </w:rPr>
            </w:pPr>
            <w:r w:rsidRPr="00F9523E">
              <w:rPr>
                <w:rFonts w:eastAsia="Times New Roman"/>
                <w:szCs w:val="24"/>
                <w:lang w:bidi="he-IL"/>
              </w:rPr>
              <w:t>Экстремальные виды спорта</w:t>
            </w:r>
            <w:r>
              <w:rPr>
                <w:rFonts w:eastAsia="Times New Roman"/>
                <w:szCs w:val="24"/>
                <w:lang w:val="en-US" w:bidi="he-IL"/>
              </w:rPr>
              <w:t>. Extreme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96811" w:rsidRPr="00952D84" w:rsidTr="00954773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C2889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 w:rsidRPr="00F9523E">
              <w:rPr>
                <w:rFonts w:eastAsia="Times New Roman"/>
                <w:szCs w:val="24"/>
                <w:lang w:bidi="he-IL"/>
              </w:rPr>
              <w:t>Новые средства общения</w:t>
            </w:r>
            <w:r w:rsidRPr="009C2889">
              <w:rPr>
                <w:rFonts w:eastAsia="Times New Roman"/>
                <w:szCs w:val="24"/>
                <w:lang w:bidi="he-IL"/>
              </w:rPr>
              <w:t xml:space="preserve">. </w:t>
            </w:r>
            <w:r>
              <w:rPr>
                <w:rFonts w:eastAsia="Times New Roman"/>
                <w:szCs w:val="24"/>
                <w:lang w:val="en-US" w:bidi="he-IL"/>
              </w:rPr>
              <w:t>New</w:t>
            </w:r>
            <w:r w:rsidRPr="009C2889">
              <w:rPr>
                <w:rFonts w:eastAsia="Times New Roman"/>
                <w:szCs w:val="24"/>
                <w:lang w:bidi="he-IL"/>
              </w:rPr>
              <w:t xml:space="preserve"> </w:t>
            </w:r>
            <w:r>
              <w:rPr>
                <w:rFonts w:eastAsia="Times New Roman"/>
                <w:szCs w:val="24"/>
                <w:lang w:val="en-US" w:bidi="he-IL"/>
              </w:rPr>
              <w:t>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96811" w:rsidRPr="00952D84" w:rsidTr="0095477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F9523E" w:rsidRDefault="00D96811" w:rsidP="0095477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Финальная гра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. Final Frontiers</w:t>
            </w:r>
            <w:r w:rsidRPr="00952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11</w:t>
            </w:r>
          </w:p>
        </w:tc>
      </w:tr>
      <w:tr w:rsidR="00D96811" w:rsidRPr="00952D84" w:rsidTr="0095477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F9523E" w:rsidRDefault="00D96811" w:rsidP="0095477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Гражданин мира</w:t>
            </w:r>
            <w:r>
              <w:rPr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lobal Citizens</w:t>
            </w:r>
            <w:r>
              <w:rPr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10</w:t>
            </w:r>
          </w:p>
        </w:tc>
      </w:tr>
      <w:tr w:rsidR="00D96811" w:rsidRPr="00952D84" w:rsidTr="00954773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35606B" w:rsidRDefault="00D96811" w:rsidP="00954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рава</w:t>
            </w:r>
            <w:r w:rsidRPr="009C2889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9C2889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. Rights and Responsi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 w:rsidRPr="009C2889">
              <w:rPr>
                <w:szCs w:val="24"/>
                <w:lang w:val="en-US"/>
              </w:rPr>
              <w:t xml:space="preserve">           </w:t>
            </w:r>
            <w:r>
              <w:rPr>
                <w:szCs w:val="24"/>
              </w:rPr>
              <w:t>11</w:t>
            </w:r>
          </w:p>
        </w:tc>
      </w:tr>
      <w:tr w:rsidR="00D96811" w:rsidRPr="00952D84" w:rsidTr="0095477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1" w:rsidRPr="00952D84" w:rsidRDefault="00D96811" w:rsidP="00954773">
            <w:pPr>
              <w:pStyle w:val="a4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Pr="0035606B" w:rsidRDefault="00D96811" w:rsidP="00954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уша</w:t>
            </w:r>
            <w:r w:rsidRPr="00606CE0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606CE0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.Body</w:t>
            </w:r>
            <w:r w:rsidRPr="00606CE0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and Soul</w:t>
            </w:r>
          </w:p>
          <w:p w:rsidR="00D96811" w:rsidRPr="00606CE0" w:rsidRDefault="00D96811" w:rsidP="00954773">
            <w:pPr>
              <w:pStyle w:val="a4"/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1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 w:rsidRPr="00606CE0">
              <w:rPr>
                <w:szCs w:val="24"/>
                <w:lang w:val="en-US"/>
              </w:rPr>
              <w:t xml:space="preserve">          </w:t>
            </w:r>
            <w:r w:rsidR="00CB24CD">
              <w:rPr>
                <w:szCs w:val="24"/>
              </w:rPr>
              <w:t>12</w:t>
            </w:r>
          </w:p>
          <w:p w:rsidR="00D96811" w:rsidRPr="00952D84" w:rsidRDefault="00D96811" w:rsidP="00954773">
            <w:pPr>
              <w:pStyle w:val="a4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 10</w:t>
            </w:r>
            <w:r w:rsidR="00CB24CD">
              <w:rPr>
                <w:szCs w:val="24"/>
              </w:rPr>
              <w:t>2</w:t>
            </w:r>
          </w:p>
        </w:tc>
      </w:tr>
    </w:tbl>
    <w:p w:rsidR="008F4AD0" w:rsidRDefault="008F4AD0" w:rsidP="00D96811">
      <w:pPr>
        <w:rPr>
          <w:rFonts w:ascii="Times New Roman" w:hAnsi="Times New Roman" w:cs="Times New Roman"/>
          <w:b/>
          <w:sz w:val="24"/>
          <w:szCs w:val="24"/>
        </w:rPr>
      </w:pPr>
    </w:p>
    <w:p w:rsidR="003B0218" w:rsidRDefault="00D96811" w:rsidP="00D96811">
      <w:r>
        <w:lastRenderedPageBreak/>
        <w:t xml:space="preserve">                                         </w:t>
      </w:r>
    </w:p>
    <w:p w:rsidR="00D96811" w:rsidRPr="00C92A19" w:rsidRDefault="003B0218" w:rsidP="00D96811">
      <w:r>
        <w:t xml:space="preserve">                                                                                        </w:t>
      </w:r>
      <w:r w:rsidR="00D96811" w:rsidRPr="0054691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D96811" w:rsidRPr="00546915" w:rsidRDefault="00CB24CD" w:rsidP="00D96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0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11" w:rsidRPr="00546915">
        <w:rPr>
          <w:rFonts w:ascii="Times New Roman" w:hAnsi="Times New Roman" w:cs="Times New Roman"/>
          <w:b/>
          <w:sz w:val="24"/>
          <w:szCs w:val="24"/>
        </w:rPr>
        <w:t xml:space="preserve">класс                                           </w:t>
      </w:r>
    </w:p>
    <w:p w:rsidR="00D96811" w:rsidRPr="00546915" w:rsidRDefault="00D96811" w:rsidP="00D96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808" w:type="dxa"/>
        <w:tblInd w:w="-459" w:type="dxa"/>
        <w:tblLayout w:type="fixed"/>
        <w:tblLook w:val="04A0"/>
      </w:tblPr>
      <w:tblGrid>
        <w:gridCol w:w="709"/>
        <w:gridCol w:w="885"/>
        <w:gridCol w:w="30"/>
        <w:gridCol w:w="7"/>
        <w:gridCol w:w="8"/>
        <w:gridCol w:w="15"/>
        <w:gridCol w:w="30"/>
        <w:gridCol w:w="412"/>
        <w:gridCol w:w="8"/>
        <w:gridCol w:w="7"/>
        <w:gridCol w:w="8"/>
        <w:gridCol w:w="7"/>
        <w:gridCol w:w="8"/>
        <w:gridCol w:w="15"/>
        <w:gridCol w:w="403"/>
        <w:gridCol w:w="6379"/>
        <w:gridCol w:w="1935"/>
        <w:gridCol w:w="49"/>
        <w:gridCol w:w="2456"/>
        <w:gridCol w:w="96"/>
        <w:gridCol w:w="2341"/>
      </w:tblGrid>
      <w:tr w:rsidR="00DE679A" w:rsidRPr="00546915" w:rsidTr="00360A07">
        <w:tc>
          <w:tcPr>
            <w:tcW w:w="709" w:type="dxa"/>
            <w:vMerge w:val="restart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14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77" w:type="dxa"/>
            <w:gridSpan w:val="5"/>
            <w:vMerge w:val="restart"/>
          </w:tcPr>
          <w:p w:rsidR="00DE679A" w:rsidRPr="00DE679A" w:rsidRDefault="00DE679A" w:rsidP="00DE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E679A" w:rsidRPr="00546915" w:rsidTr="00360A07">
        <w:trPr>
          <w:trHeight w:val="360"/>
        </w:trPr>
        <w:tc>
          <w:tcPr>
            <w:tcW w:w="709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5" w:type="dxa"/>
            <w:gridSpan w:val="9"/>
            <w:vMerge w:val="restart"/>
          </w:tcPr>
          <w:p w:rsidR="00DE679A" w:rsidRP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3" w:type="dxa"/>
            <w:gridSpan w:val="4"/>
            <w:vMerge w:val="restart"/>
          </w:tcPr>
          <w:p w:rsidR="00DE679A" w:rsidRP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79A">
              <w:rPr>
                <w:rFonts w:ascii="Times New Roman" w:hAnsi="Times New Roman" w:cs="Times New Roman"/>
                <w:b/>
                <w:sz w:val="24"/>
                <w:szCs w:val="24"/>
              </w:rPr>
              <w:t>корр</w:t>
            </w:r>
            <w:proofErr w:type="spellEnd"/>
            <w:proofErr w:type="gramEnd"/>
          </w:p>
        </w:tc>
        <w:tc>
          <w:tcPr>
            <w:tcW w:w="6379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5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9A" w:rsidRPr="00546915" w:rsidTr="00360A07">
        <w:trPr>
          <w:trHeight w:val="495"/>
        </w:trPr>
        <w:tc>
          <w:tcPr>
            <w:tcW w:w="709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9"/>
            <w:vMerge/>
          </w:tcPr>
          <w:p w:rsidR="00DE679A" w:rsidRP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vMerge/>
          </w:tcPr>
          <w:p w:rsidR="00DE679A" w:rsidRP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bottom w:val="nil"/>
            </w:tcBorders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9A" w:rsidRPr="00546915" w:rsidTr="00360A07">
        <w:trPr>
          <w:trHeight w:val="613"/>
        </w:trPr>
        <w:tc>
          <w:tcPr>
            <w:tcW w:w="709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9"/>
            <w:vMerge/>
          </w:tcPr>
          <w:p w:rsidR="00DE679A" w:rsidRP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vMerge/>
          </w:tcPr>
          <w:p w:rsidR="00DE679A" w:rsidRPr="00DE679A" w:rsidRDefault="00DE679A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DE679A" w:rsidRPr="00546915" w:rsidRDefault="00DE679A" w:rsidP="00DE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05" w:type="dxa"/>
            <w:gridSpan w:val="2"/>
            <w:tcBorders>
              <w:top w:val="nil"/>
            </w:tcBorders>
          </w:tcPr>
          <w:p w:rsidR="00DE679A" w:rsidRPr="00DE679A" w:rsidRDefault="00DE679A" w:rsidP="00DE6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УД</w:t>
            </w:r>
          </w:p>
        </w:tc>
        <w:tc>
          <w:tcPr>
            <w:tcW w:w="2437" w:type="dxa"/>
            <w:gridSpan w:val="2"/>
            <w:tcBorders>
              <w:top w:val="nil"/>
            </w:tcBorders>
          </w:tcPr>
          <w:p w:rsidR="00DE679A" w:rsidRPr="00546915" w:rsidRDefault="00DE679A" w:rsidP="00DE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DE679A" w:rsidRPr="00546915" w:rsidTr="00360A07">
        <w:tc>
          <w:tcPr>
            <w:tcW w:w="2119" w:type="dxa"/>
            <w:gridSpan w:val="11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E679A" w:rsidRPr="00546915" w:rsidRDefault="00DE679A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классе (7 часов)</w:t>
            </w:r>
          </w:p>
        </w:tc>
      </w:tr>
      <w:tr w:rsidR="00DE679A" w:rsidRPr="00546915" w:rsidTr="00360A07">
        <w:tc>
          <w:tcPr>
            <w:tcW w:w="709" w:type="dxa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2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495" w:type="dxa"/>
            <w:gridSpan w:val="8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7 классе.</w:t>
            </w:r>
          </w:p>
        </w:tc>
        <w:tc>
          <w:tcPr>
            <w:tcW w:w="1984" w:type="dxa"/>
            <w:gridSpan w:val="2"/>
            <w:vMerge w:val="restart"/>
          </w:tcPr>
          <w:p w:rsidR="00DE679A" w:rsidRPr="00546915" w:rsidRDefault="00DE679A" w:rsidP="00DE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>Расширение и систематизация знаний о языке; формирование интереса к совершенствованию достигнутого уровня владения английским языком</w:t>
            </w:r>
          </w:p>
        </w:tc>
        <w:tc>
          <w:tcPr>
            <w:tcW w:w="2552" w:type="dxa"/>
            <w:gridSpan w:val="2"/>
            <w:vMerge w:val="restart"/>
          </w:tcPr>
          <w:p w:rsidR="00DE679A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>Постановка учебной, коммуникативной и познавательной задач на основе соотнесения того, что уже известно, и того, что предстоит освоить</w:t>
            </w:r>
          </w:p>
        </w:tc>
        <w:tc>
          <w:tcPr>
            <w:tcW w:w="2341" w:type="dxa"/>
            <w:vMerge w:val="restart"/>
          </w:tcPr>
          <w:p w:rsidR="00DE679A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>Ценностное отношение к учёбе как виду творческой деятельности; ответственное отношение к образованию и самообразованию</w:t>
            </w:r>
          </w:p>
        </w:tc>
      </w:tr>
      <w:tr w:rsidR="00DE679A" w:rsidRPr="00546915" w:rsidTr="00360A07">
        <w:tc>
          <w:tcPr>
            <w:tcW w:w="709" w:type="dxa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2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5" w:type="dxa"/>
            <w:gridSpan w:val="8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: глагол, существительное, прилагательное.</w:t>
            </w:r>
          </w:p>
        </w:tc>
        <w:tc>
          <w:tcPr>
            <w:tcW w:w="1984" w:type="dxa"/>
            <w:gridSpan w:val="2"/>
            <w:vMerge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9A" w:rsidRPr="00546915" w:rsidTr="00360A07">
        <w:tc>
          <w:tcPr>
            <w:tcW w:w="709" w:type="dxa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gridSpan w:val="2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5" w:type="dxa"/>
            <w:gridSpan w:val="8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обороты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, вопросительные слова.</w:t>
            </w:r>
          </w:p>
        </w:tc>
        <w:tc>
          <w:tcPr>
            <w:tcW w:w="1984" w:type="dxa"/>
            <w:gridSpan w:val="2"/>
            <w:vMerge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9A" w:rsidRPr="00546915" w:rsidTr="00360A07">
        <w:tc>
          <w:tcPr>
            <w:tcW w:w="709" w:type="dxa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gridSpan w:val="2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95" w:type="dxa"/>
            <w:gridSpan w:val="8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: выполнение упражнений на закрепление.</w:t>
            </w:r>
          </w:p>
        </w:tc>
        <w:tc>
          <w:tcPr>
            <w:tcW w:w="1984" w:type="dxa"/>
            <w:gridSpan w:val="2"/>
            <w:vMerge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9A" w:rsidRPr="00546915" w:rsidTr="00360A07">
        <w:tc>
          <w:tcPr>
            <w:tcW w:w="709" w:type="dxa"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gridSpan w:val="2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5" w:type="dxa"/>
            <w:gridSpan w:val="8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: выполнение упражнений на закрепление.</w:t>
            </w:r>
          </w:p>
        </w:tc>
        <w:tc>
          <w:tcPr>
            <w:tcW w:w="1984" w:type="dxa"/>
            <w:gridSpan w:val="2"/>
            <w:vMerge/>
          </w:tcPr>
          <w:p w:rsidR="00DE679A" w:rsidRPr="00546915" w:rsidRDefault="00DE679A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E679A" w:rsidRPr="00546915" w:rsidRDefault="00DE679A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Интересная жизнь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gridSpan w:val="4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65" w:type="dxa"/>
            <w:gridSpan w:val="4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Интересная жизнь».</w:t>
            </w:r>
          </w:p>
        </w:tc>
        <w:tc>
          <w:tcPr>
            <w:tcW w:w="1984" w:type="dxa"/>
            <w:gridSpan w:val="2"/>
            <w:vMerge w:val="restart"/>
          </w:tcPr>
          <w:p w:rsidR="00360A07" w:rsidRDefault="00360A07" w:rsidP="003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 xml:space="preserve">Развивать умения во всех видах речевой деятельности с опорой на междисциплинарный материал, </w:t>
            </w:r>
            <w:r w:rsidRPr="006D16B2">
              <w:rPr>
                <w:rFonts w:ascii="Times New Roman" w:hAnsi="Times New Roman" w:cs="Times New Roman"/>
              </w:rPr>
              <w:lastRenderedPageBreak/>
              <w:t>формировать умения ведения проек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60A07" w:rsidRPr="00546915" w:rsidRDefault="00360A07" w:rsidP="0036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lastRenderedPageBreak/>
              <w:t>Умение итерироваться в группу сверстников и строить продуктивное взаимодействие со сверстниками</w:t>
            </w:r>
          </w:p>
        </w:tc>
        <w:tc>
          <w:tcPr>
            <w:tcW w:w="2341" w:type="dxa"/>
            <w:vMerge w:val="restart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 xml:space="preserve">Умение работать в паре/ группе; способность к взаимопомощи; умение анализировать. Сравнивать и </w:t>
            </w:r>
            <w:r w:rsidRPr="006D16B2">
              <w:rPr>
                <w:rFonts w:ascii="Times New Roman" w:hAnsi="Times New Roman" w:cs="Times New Roman"/>
              </w:rPr>
              <w:lastRenderedPageBreak/>
              <w:t>обобщать</w:t>
            </w: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73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ониторинговая работа по технике чтения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73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мониторинговая работа «Говорение» 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 «Личные особенности»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73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мониторинговая рабо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изношения. Ударение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73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страноведческих навыков по теме «Нобелевские лауреаты»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73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устных навыков: слова, выражающие приветствие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:rsidR="00360A07" w:rsidRPr="00546915" w:rsidRDefault="00360A07" w:rsidP="0036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5" w:type="dxa"/>
            <w:gridSpan w:val="8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по теме «Личные особенности»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5" w:type="dxa"/>
            <w:gridSpan w:val="8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Достижения»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rPr>
          <w:trHeight w:val="1004"/>
        </w:trPr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5" w:type="dxa"/>
            <w:gridSpan w:val="8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по теме «Интересная жизнь»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5" w:type="dxa"/>
            <w:gridSpan w:val="8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по теме «Интересная жизнь»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риминал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новой лексики по теме «Криминал».</w:t>
            </w:r>
          </w:p>
        </w:tc>
        <w:tc>
          <w:tcPr>
            <w:tcW w:w="1984" w:type="dxa"/>
            <w:gridSpan w:val="2"/>
            <w:vMerge w:val="restart"/>
          </w:tcPr>
          <w:p w:rsidR="00360A07" w:rsidRPr="00546915" w:rsidRDefault="00CD0918" w:rsidP="0036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2" w:type="dxa"/>
            <w:gridSpan w:val="2"/>
            <w:vMerge w:val="restart"/>
          </w:tcPr>
          <w:p w:rsidR="00360A07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341" w:type="dxa"/>
            <w:vMerge w:val="restart"/>
          </w:tcPr>
          <w:p w:rsidR="00360A07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</w:rPr>
              <w:t>Умение работать в паре/ группе; способность к взаимопомощи; умение анализировать. Сравнивать и обобщать</w:t>
            </w: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фразовые глаголы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грамматики: фразовые глаголы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: спрашиваем направление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грамматики: простое прошедшее время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 Текст «Предупреждение преступления»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 по теме: степени сравнения наречий.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rPr>
          <w:trHeight w:val="416"/>
        </w:trPr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овая работа по чтению </w:t>
            </w: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за 1 четверть</w:t>
            </w:r>
          </w:p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по теме «Криминал»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07" w:rsidRPr="00546915" w:rsidTr="00360A07">
        <w:tc>
          <w:tcPr>
            <w:tcW w:w="709" w:type="dxa"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22" w:type="dxa"/>
            <w:gridSpan w:val="3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80" w:type="dxa"/>
            <w:gridSpan w:val="6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 «Криминал и преступления»</w:t>
            </w:r>
          </w:p>
        </w:tc>
        <w:tc>
          <w:tcPr>
            <w:tcW w:w="1984" w:type="dxa"/>
            <w:gridSpan w:val="2"/>
            <w:vMerge/>
          </w:tcPr>
          <w:p w:rsidR="00360A07" w:rsidRPr="00546915" w:rsidRDefault="00360A07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60A07" w:rsidRPr="00546915" w:rsidRDefault="00360A07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Деньги, деньги, деньги!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11 часов)</w:t>
            </w: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лексики по теме «Реклама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CD0918" w:rsidP="00CD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eastAsiaTheme="minorHAnsi" w:hAnsi="Times New Roman" w:cs="Times New Roman"/>
              </w:rPr>
              <w:t>Распознавание и употребление в речи основных значений изучен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ных лексических единиц; умение воспринимать на слух и понимать основное содер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жание неслож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ных аутентичных текстов</w:t>
            </w:r>
          </w:p>
        </w:tc>
        <w:tc>
          <w:tcPr>
            <w:tcW w:w="2552" w:type="dxa"/>
            <w:gridSpan w:val="2"/>
            <w:vMerge w:val="restart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eastAsiaTheme="minorHAnsi" w:hAnsi="Times New Roman" w:cs="Times New Roman"/>
              </w:rPr>
              <w:t>Умение использовать адекватные лекси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ческие средства для аргументации своей точки зрения</w:t>
            </w:r>
          </w:p>
        </w:tc>
        <w:tc>
          <w:tcPr>
            <w:tcW w:w="2341" w:type="dxa"/>
            <w:vMerge w:val="restart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eastAsiaTheme="minorHAnsi" w:hAnsi="Times New Roman" w:cs="Times New Roman"/>
              </w:rPr>
              <w:t>Способность осознавать родную культуру через кон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текст культуры других стран</w:t>
            </w: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страноведческой информации по теме «Деньги в мире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: «Одна красная скрепк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й реч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 «Одна красная 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крепк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ние грамматических навыков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: сравнительная и превосходная степени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ме: степени сравнения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ое закрепление слов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</w:t>
            </w:r>
            <w:proofErr w:type="gramStart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Транжира</w:t>
            </w:r>
            <w:proofErr w:type="gram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ли вы?»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местоимения 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 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ньги, деньги, деньги!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Экстремальные виды спорта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новых слов по теме «Экстрим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222881" w:rsidP="00CD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eastAsiaTheme="minorHAnsi" w:hAnsi="Times New Roman" w:cs="Times New Roman"/>
              </w:rPr>
              <w:t>Способность использовать в речи граммати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ческие явления согласно нормам языка; знание основных раз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личий грамма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тических систем иностранного и русского/родного языков</w:t>
            </w:r>
          </w:p>
        </w:tc>
        <w:tc>
          <w:tcPr>
            <w:tcW w:w="2552" w:type="dxa"/>
            <w:gridSpan w:val="2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eastAsiaTheme="minorHAnsi" w:hAnsi="Times New Roman" w:cs="Times New Roman"/>
              </w:rPr>
              <w:t>Умение четко выра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жать свои мысли в со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ответствии с задачами и условиями коммуни</w:t>
            </w:r>
            <w:r w:rsidRPr="006D16B2">
              <w:rPr>
                <w:rFonts w:ascii="Times New Roman" w:eastAsiaTheme="minorHAnsi" w:hAnsi="Times New Roman" w:cs="Times New Roman"/>
              </w:rPr>
              <w:softHyphen/>
              <w:t>кации</w:t>
            </w:r>
          </w:p>
        </w:tc>
        <w:tc>
          <w:tcPr>
            <w:tcW w:w="2341" w:type="dxa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0">
              <w:rPr>
                <w:rFonts w:ascii="Times New Roman" w:eastAsiaTheme="minorHAnsi" w:hAnsi="Times New Roman" w:cs="Times New Roman"/>
              </w:rPr>
              <w:t>Умение на</w:t>
            </w:r>
            <w:r w:rsidRPr="00750F70">
              <w:rPr>
                <w:rFonts w:ascii="Times New Roman" w:eastAsiaTheme="minorHAnsi" w:hAnsi="Times New Roman" w:cs="Times New Roman"/>
              </w:rPr>
              <w:softHyphen/>
              <w:t>ходить и кор</w:t>
            </w:r>
            <w:r w:rsidRPr="00750F70">
              <w:rPr>
                <w:rFonts w:ascii="Times New Roman" w:eastAsiaTheme="minorHAnsi" w:hAnsi="Times New Roman" w:cs="Times New Roman"/>
              </w:rPr>
              <w:softHyphen/>
              <w:t>ректировать свои ошибки, формирование уверенности в себе и своих силах</w:t>
            </w: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грамматического материала: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: отрицательная и вопросительная форма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 «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: прилагательные с окончанием –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 и –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их навыков. Диалог «Встречаем волонтеров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: интонация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 за 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овая работа. « Письмо», «Чтение»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ме «Экстремальные виды спорт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5" w:type="dxa"/>
            <w:gridSpan w:val="8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по разделу «Экстремальные виды спорта».</w:t>
            </w:r>
          </w:p>
        </w:tc>
        <w:tc>
          <w:tcPr>
            <w:tcW w:w="1984" w:type="dxa"/>
            <w:gridSpan w:val="2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552" w:type="dxa"/>
            <w:gridSpan w:val="2"/>
            <w:vMerge w:val="restart"/>
          </w:tcPr>
          <w:p w:rsidR="00CD091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CD091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  <w:gridSpan w:val="3"/>
          </w:tcPr>
          <w:p w:rsidR="00CD0918" w:rsidRPr="00C46E5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5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95" w:type="dxa"/>
            <w:gridSpan w:val="8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нологических навыков по теме «Экстремальные виды спорта».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Новые средства общения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11 часов)</w:t>
            </w: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Активизация и первичное закрепление лексики по теме «Новые средства общения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222881" w:rsidP="0046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понимать и использовать явления синонимии, антонимии и лексической сочетаемости; умение читать несложные аутентичные тексты с использованием различных приемов смысловой переработки текста</w:t>
            </w:r>
          </w:p>
        </w:tc>
        <w:tc>
          <w:tcPr>
            <w:tcW w:w="2552" w:type="dxa"/>
            <w:gridSpan w:val="2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2341" w:type="dxa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t>Представле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ие о мораль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ых нормах и правилах нравственного поведения: убежденность в приоритете общечелове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ческих цен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остей</w:t>
            </w: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чтения: текст «Революция 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ингтонов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 по теме «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по теме «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ебсайты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: за и против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тонационных навыков: [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их навыков: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их навыков по теме «Магазины и 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разделу: Новые средства связи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раздела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редства общения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CD0918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а. Проведение работ над ошибками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 Финальная граница </w:t>
            </w:r>
            <w:proofErr w:type="gramStart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11 часов)</w:t>
            </w: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новых слов по теме «Космос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222881" w:rsidP="0046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t>Умение логично и полно излагать свои мысли в письменной фор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ме согласно ос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бенностям опре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</w:r>
            <w:r w:rsidRPr="00DB4360">
              <w:rPr>
                <w:rFonts w:ascii="Times New Roman" w:eastAsiaTheme="minorHAnsi" w:hAnsi="Times New Roman" w:cs="Times New Roman"/>
              </w:rPr>
              <w:lastRenderedPageBreak/>
              <w:t>делённого жанра: составлять план и тезисы письмен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ого сообщения на английском языке</w:t>
            </w:r>
          </w:p>
        </w:tc>
        <w:tc>
          <w:tcPr>
            <w:tcW w:w="2552" w:type="dxa"/>
            <w:gridSpan w:val="2"/>
            <w:vMerge w:val="restart"/>
          </w:tcPr>
          <w:p w:rsidR="00CD0918" w:rsidRPr="00464D7E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lastRenderedPageBreak/>
              <w:t>Умение сосредот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читься на выполнении речевых действий, умение проявить н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стойчивость и усилие для достижения п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</w:r>
            <w:r w:rsidRPr="00DB4360">
              <w:rPr>
                <w:rFonts w:ascii="Times New Roman" w:eastAsiaTheme="minorHAnsi" w:hAnsi="Times New Roman" w:cs="Times New Roman"/>
              </w:rPr>
              <w:lastRenderedPageBreak/>
              <w:t>ставленной цели</w:t>
            </w:r>
          </w:p>
        </w:tc>
        <w:tc>
          <w:tcPr>
            <w:tcW w:w="2341" w:type="dxa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lastRenderedPageBreak/>
              <w:t>Умение сам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стоятельного выделения и формулиров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ия познав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 xml:space="preserve">тельной задачи; умение поиска </w:t>
            </w:r>
            <w:r w:rsidRPr="00DB4360">
              <w:rPr>
                <w:rFonts w:ascii="Times New Roman" w:eastAsiaTheme="minorHAnsi" w:hAnsi="Times New Roman" w:cs="Times New Roman"/>
              </w:rPr>
              <w:lastRenderedPageBreak/>
              <w:t>и выделения необходимой информации</w:t>
            </w: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: текст «Из Испании в открытый космос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: звуки [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:], [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], [э], [э</w:t>
            </w:r>
            <w:proofErr w:type="gramStart"/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5" w:type="dxa"/>
            <w:gridSpan w:val="4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модальных глаголов: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 по теме «Модальные глаголы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устной речи: выражение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:rsidR="00CD0918" w:rsidRDefault="00CD0918" w:rsidP="0046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E" w:rsidRPr="00546915" w:rsidRDefault="00464D7E" w:rsidP="0046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D091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E" w:rsidRPr="00546915" w:rsidRDefault="00464D7E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CD091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E" w:rsidRPr="00546915" w:rsidRDefault="00464D7E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Антарктик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по теме «Планы на будущее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страноведческой информации «США. Долина мертвых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Гражданин мира (10 часов)</w:t>
            </w: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Мировые войны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222881" w:rsidP="0046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t>У</w:t>
            </w:r>
            <w:r>
              <w:rPr>
                <w:rFonts w:ascii="Times New Roman" w:eastAsiaTheme="minorHAnsi" w:hAnsi="Times New Roman" w:cs="Times New Roman"/>
              </w:rPr>
              <w:t>мение начинать, вести/поддержи</w:t>
            </w:r>
            <w:r w:rsidRPr="00DB4360">
              <w:rPr>
                <w:rFonts w:ascii="Times New Roman" w:eastAsiaTheme="minorHAnsi" w:hAnsi="Times New Roman" w:cs="Times New Roman"/>
              </w:rPr>
              <w:t>вать и заканчи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вать различные виды диалогов в стандартных си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туациях общения, при необходи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мости переспр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шивая, уточняя</w:t>
            </w:r>
          </w:p>
        </w:tc>
        <w:tc>
          <w:tcPr>
            <w:tcW w:w="2552" w:type="dxa"/>
            <w:gridSpan w:val="2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t>Умение самостоятель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ого построения уст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ого речевого выск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зывания (суждения) на английском языке</w:t>
            </w:r>
          </w:p>
        </w:tc>
        <w:tc>
          <w:tcPr>
            <w:tcW w:w="2341" w:type="dxa"/>
            <w:vMerge w:val="restart"/>
          </w:tcPr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t>Умение сам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стоятельного выделения и формулиров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ния познава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тельной задачи; умение поиска и выделения необходимой информации</w:t>
            </w: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: окончание –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ме «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: текст «Мировая ферм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: текст «Изменения в африканской деревне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теме «Гражданин мир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. «Письмо». </w:t>
            </w: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за 3 четверть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  <w:gridSpan w:val="3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по разделу «Гражданин мира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" w:type="dxa"/>
            <w:gridSpan w:val="3"/>
          </w:tcPr>
          <w:p w:rsidR="00CD0918" w:rsidRPr="004135EA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35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6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: выражение мнения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рава и обязанности (10 часов)</w:t>
            </w: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лексики по теме «Права человека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CD0918" w:rsidP="0046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: глаголы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а по теме «Не понимание родителей».</w:t>
            </w:r>
          </w:p>
        </w:tc>
        <w:tc>
          <w:tcPr>
            <w:tcW w:w="1984" w:type="dxa"/>
            <w:gridSpan w:val="2"/>
            <w:vMerge w:val="restart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18" w:rsidRPr="00546915" w:rsidRDefault="00222881" w:rsidP="0046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60">
              <w:rPr>
                <w:rFonts w:ascii="Times New Roman" w:eastAsiaTheme="minorHAnsi" w:hAnsi="Times New Roman" w:cs="Times New Roman"/>
              </w:rPr>
              <w:t>Формирование и совершенст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вование ин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язычной ком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муникативной компетенции</w:t>
            </w:r>
            <w:proofErr w:type="gramStart"/>
            <w:r w:rsidRPr="00DB4360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DB436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Pr="00DB4360">
              <w:rPr>
                <w:rFonts w:ascii="Times New Roman" w:eastAsiaTheme="minorHAnsi" w:hAnsi="Times New Roman" w:cs="Times New Roman"/>
              </w:rPr>
              <w:t>р</w:t>
            </w:r>
            <w:proofErr w:type="gramEnd"/>
            <w:r w:rsidRPr="00DB4360">
              <w:rPr>
                <w:rFonts w:ascii="Times New Roman" w:eastAsiaTheme="minorHAnsi" w:hAnsi="Times New Roman" w:cs="Times New Roman"/>
              </w:rPr>
              <w:t>асширение и систематизация знаний о язы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ке. расширение лингвистическ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го кругозора</w:t>
            </w:r>
          </w:p>
        </w:tc>
        <w:tc>
          <w:tcPr>
            <w:tcW w:w="2552" w:type="dxa"/>
            <w:gridSpan w:val="2"/>
            <w:vMerge w:val="restart"/>
          </w:tcPr>
          <w:p w:rsidR="00CD091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E" w:rsidRPr="00546915" w:rsidRDefault="00464D7E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18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B4360">
              <w:rPr>
                <w:rFonts w:ascii="Times New Roman" w:eastAsiaTheme="minorHAnsi" w:hAnsi="Times New Roman" w:cs="Times New Roman"/>
              </w:rPr>
              <w:t>сравнивать результаты своих по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шаговых действий с заданным эталоном образцом; умение кон</w:t>
            </w:r>
            <w:r w:rsidRPr="00DB4360">
              <w:rPr>
                <w:rFonts w:ascii="Times New Roman" w:eastAsiaTheme="minorHAnsi" w:hAnsi="Times New Roman" w:cs="Times New Roman"/>
              </w:rPr>
              <w:softHyphen/>
              <w:t>тролировать результат своей деятельности</w:t>
            </w:r>
          </w:p>
        </w:tc>
        <w:tc>
          <w:tcPr>
            <w:tcW w:w="2341" w:type="dxa"/>
            <w:vMerge w:val="restart"/>
          </w:tcPr>
          <w:p w:rsidR="00CD0918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E" w:rsidRDefault="00464D7E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E" w:rsidRPr="00546915" w:rsidRDefault="00222881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B1">
              <w:rPr>
                <w:rFonts w:ascii="Times New Roman" w:hAnsi="Times New Roman" w:cs="Times New Roman"/>
              </w:rPr>
              <w:t>Стремление к</w:t>
            </w:r>
            <w:r>
              <w:rPr>
                <w:rFonts w:ascii="Times New Roman" w:hAnsi="Times New Roman" w:cs="Times New Roman"/>
              </w:rPr>
              <w:t xml:space="preserve"> совершенство</w:t>
            </w:r>
            <w:r w:rsidRPr="009662B1">
              <w:rPr>
                <w:rFonts w:ascii="Times New Roman" w:hAnsi="Times New Roman" w:cs="Times New Roman"/>
              </w:rPr>
              <w:t>ванию собственной речевой культуры</w:t>
            </w: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: текст «Как быть аккуратным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а «Молодежь и закон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модальные глаголы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 « Модальные глаголы»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структуры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 по разделу.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gridSpan w:val="5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80" w:type="dxa"/>
            <w:gridSpan w:val="7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и грамматики по разделу. 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18" w:rsidRPr="00546915" w:rsidTr="00464D7E">
        <w:tc>
          <w:tcPr>
            <w:tcW w:w="709" w:type="dxa"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5" w:type="dxa"/>
            <w:gridSpan w:val="5"/>
          </w:tcPr>
          <w:p w:rsidR="00CD0918" w:rsidRPr="004135EA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35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0" w:type="dxa"/>
            <w:gridSpan w:val="7"/>
          </w:tcPr>
          <w:p w:rsidR="00CD0918" w:rsidRPr="004135EA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CD0918" w:rsidRPr="004135EA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0918" w:rsidRPr="004135EA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 </w:t>
            </w:r>
            <w:r w:rsidRPr="004135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а и обязанности»</w:t>
            </w:r>
          </w:p>
        </w:tc>
        <w:tc>
          <w:tcPr>
            <w:tcW w:w="1984" w:type="dxa"/>
            <w:gridSpan w:val="2"/>
            <w:vMerge/>
          </w:tcPr>
          <w:p w:rsidR="00CD0918" w:rsidRPr="00546915" w:rsidRDefault="00CD0918" w:rsidP="009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D0918" w:rsidRPr="00546915" w:rsidRDefault="00CD0918" w:rsidP="0095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1" w:rsidRPr="00546915" w:rsidTr="00360A07">
        <w:tc>
          <w:tcPr>
            <w:tcW w:w="2552" w:type="dxa"/>
            <w:gridSpan w:val="15"/>
          </w:tcPr>
          <w:p w:rsidR="00D96811" w:rsidRPr="00546915" w:rsidRDefault="00D96811" w:rsidP="0095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96811" w:rsidRPr="00546915" w:rsidRDefault="00D96811" w:rsidP="0041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Душа и тело (11 часов)</w:t>
            </w: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5" w:type="dxa"/>
            <w:gridSpan w:val="7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Тело и душа».</w:t>
            </w:r>
          </w:p>
        </w:tc>
        <w:tc>
          <w:tcPr>
            <w:tcW w:w="1984" w:type="dxa"/>
            <w:gridSpan w:val="2"/>
            <w:vMerge w:val="restart"/>
          </w:tcPr>
          <w:p w:rsidR="00464D7E" w:rsidRPr="00546915" w:rsidRDefault="00222881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2D">
              <w:rPr>
                <w:rFonts w:ascii="Times New Roman" w:hAnsi="Times New Roman" w:cs="Times New Roman"/>
              </w:rPr>
              <w:t>Умение адекват­но самостоятель­но оценивать правильность выполнения действ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12D">
              <w:rPr>
                <w:rFonts w:ascii="Times New Roman" w:hAnsi="Times New Roman" w:cs="Times New Roman"/>
              </w:rPr>
              <w:t>способность формулир</w:t>
            </w:r>
            <w:r>
              <w:rPr>
                <w:rFonts w:ascii="Times New Roman" w:hAnsi="Times New Roman" w:cs="Times New Roman"/>
              </w:rPr>
              <w:t>овать собственное мнение и пози</w:t>
            </w:r>
            <w:r w:rsidRPr="0007112D">
              <w:rPr>
                <w:rFonts w:ascii="Times New Roman" w:hAnsi="Times New Roman" w:cs="Times New Roman"/>
              </w:rPr>
              <w:t>цию</w:t>
            </w:r>
            <w:proofErr w:type="gramStart"/>
            <w:r w:rsidRPr="0007112D">
              <w:rPr>
                <w:rFonts w:ascii="Times New Roman" w:hAnsi="Times New Roman" w:cs="Times New Roman"/>
              </w:rPr>
              <w:t>.</w:t>
            </w:r>
            <w:proofErr w:type="gramEnd"/>
            <w:r w:rsidRPr="000711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2D">
              <w:rPr>
                <w:rFonts w:ascii="Times New Roman" w:hAnsi="Times New Roman" w:cs="Times New Roman"/>
              </w:rPr>
              <w:t>а</w:t>
            </w:r>
            <w:proofErr w:type="gramEnd"/>
            <w:r w:rsidRPr="0007112D">
              <w:rPr>
                <w:rFonts w:ascii="Times New Roman" w:hAnsi="Times New Roman" w:cs="Times New Roman"/>
              </w:rPr>
              <w:t xml:space="preserve">декватно </w:t>
            </w:r>
            <w:r w:rsidRPr="0007112D">
              <w:rPr>
                <w:rFonts w:ascii="Times New Roman" w:hAnsi="Times New Roman" w:cs="Times New Roman"/>
              </w:rPr>
              <w:lastRenderedPageBreak/>
              <w:t>использовать речевые сред</w:t>
            </w:r>
            <w:r w:rsidR="00F977C3">
              <w:rPr>
                <w:rFonts w:ascii="Times New Roman" w:hAnsi="Times New Roman" w:cs="Times New Roman"/>
              </w:rPr>
              <w:t>с­тва для решения различных ком</w:t>
            </w:r>
            <w:r w:rsidRPr="0007112D">
              <w:rPr>
                <w:rFonts w:ascii="Times New Roman" w:hAnsi="Times New Roman" w:cs="Times New Roman"/>
              </w:rPr>
              <w:t>муникативных задач</w:t>
            </w:r>
          </w:p>
        </w:tc>
        <w:tc>
          <w:tcPr>
            <w:tcW w:w="2552" w:type="dxa"/>
            <w:gridSpan w:val="2"/>
            <w:vMerge w:val="restart"/>
          </w:tcPr>
          <w:p w:rsidR="00464D7E" w:rsidRPr="00546915" w:rsidRDefault="00222881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выделять аль</w:t>
            </w:r>
            <w:r w:rsidRPr="0007112D">
              <w:rPr>
                <w:rFonts w:ascii="Times New Roman" w:hAnsi="Times New Roman" w:cs="Times New Roman"/>
              </w:rPr>
              <w:t>тернативные сп</w:t>
            </w:r>
            <w:r>
              <w:rPr>
                <w:rFonts w:ascii="Times New Roman" w:hAnsi="Times New Roman" w:cs="Times New Roman"/>
              </w:rPr>
              <w:t>особы достижения цели и выбират</w:t>
            </w:r>
            <w:r w:rsidRPr="0007112D">
              <w:rPr>
                <w:rFonts w:ascii="Times New Roman" w:hAnsi="Times New Roman" w:cs="Times New Roman"/>
              </w:rPr>
              <w:t xml:space="preserve">ь наиболее </w:t>
            </w:r>
            <w:r>
              <w:rPr>
                <w:rFonts w:ascii="Times New Roman" w:hAnsi="Times New Roman" w:cs="Times New Roman"/>
              </w:rPr>
              <w:t>э</w:t>
            </w:r>
            <w:r w:rsidRPr="0007112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</w:t>
            </w:r>
            <w:r w:rsidRPr="0007112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особ: знать и уметь применять основы коммуни</w:t>
            </w:r>
            <w:r w:rsidRPr="0007112D">
              <w:rPr>
                <w:rFonts w:ascii="Times New Roman" w:hAnsi="Times New Roman" w:cs="Times New Roman"/>
              </w:rPr>
              <w:t>кативной рефлексии</w:t>
            </w:r>
          </w:p>
        </w:tc>
        <w:tc>
          <w:tcPr>
            <w:tcW w:w="2341" w:type="dxa"/>
            <w:vMerge w:val="restart"/>
          </w:tcPr>
          <w:p w:rsidR="00464D7E" w:rsidRPr="00546915" w:rsidRDefault="00222881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реализовывать само</w:t>
            </w:r>
            <w:r w:rsidRPr="0007112D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ь и са</w:t>
            </w:r>
            <w:r w:rsidRPr="0007112D">
              <w:rPr>
                <w:rFonts w:ascii="Times New Roman" w:hAnsi="Times New Roman" w:cs="Times New Roman"/>
              </w:rPr>
              <w:t>мо кор</w:t>
            </w:r>
            <w:r>
              <w:rPr>
                <w:rFonts w:ascii="Times New Roman" w:hAnsi="Times New Roman" w:cs="Times New Roman"/>
              </w:rPr>
              <w:t>р</w:t>
            </w:r>
            <w:r w:rsidRPr="0007112D">
              <w:rPr>
                <w:rFonts w:ascii="Times New Roman" w:hAnsi="Times New Roman" w:cs="Times New Roman"/>
              </w:rPr>
              <w:t>екцию; оценивать получ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12D">
              <w:rPr>
                <w:rFonts w:ascii="Times New Roman" w:hAnsi="Times New Roman" w:cs="Times New Roman"/>
              </w:rPr>
              <w:t>информацию, выражать свое мнение</w:t>
            </w: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5" w:type="dxa"/>
            <w:gridSpan w:val="7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Активизация и первичное закрепление лексики по теме «Жестокость подростков»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65" w:type="dxa"/>
            <w:gridSpan w:val="7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по теме «Жестокость подростков».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5" w:type="dxa"/>
            <w:gridSpan w:val="7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 по теме «Суффиксы прилагательных».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5" w:type="dxa"/>
            <w:gridSpan w:val="7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ых навыков: -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5" w:type="dxa"/>
            <w:gridSpan w:val="7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мониторинговая работа «Письмо». 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мониторинговая работа. «Чтение»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мониторинговая работ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страноведческой информации: Парк </w:t>
            </w:r>
            <w:proofErr w:type="spellStart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Фандеберд</w:t>
            </w:r>
            <w:proofErr w:type="spellEnd"/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мониторинговая работа« Говорение»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69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E" w:rsidRPr="00546915" w:rsidTr="00464D7E">
        <w:tc>
          <w:tcPr>
            <w:tcW w:w="70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6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64D7E" w:rsidRPr="00546915" w:rsidRDefault="00464D7E" w:rsidP="00222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D7E" w:rsidRDefault="00464D7E" w:rsidP="00222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11" w:rsidRPr="00546915" w:rsidRDefault="00D96811" w:rsidP="00222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11" w:rsidRPr="00546915" w:rsidRDefault="00D96811" w:rsidP="002228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11" w:rsidRPr="00546915" w:rsidRDefault="00D96811" w:rsidP="00222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811" w:rsidRDefault="00D96811" w:rsidP="00222881">
      <w:pPr>
        <w:jc w:val="both"/>
      </w:pPr>
    </w:p>
    <w:sectPr w:rsidR="00D96811" w:rsidSect="00D96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7ADE"/>
    <w:multiLevelType w:val="hybridMultilevel"/>
    <w:tmpl w:val="E50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811"/>
    <w:rsid w:val="000A5CED"/>
    <w:rsid w:val="001202AA"/>
    <w:rsid w:val="001D50D3"/>
    <w:rsid w:val="00222881"/>
    <w:rsid w:val="002F40E6"/>
    <w:rsid w:val="00336211"/>
    <w:rsid w:val="00360A07"/>
    <w:rsid w:val="003B0218"/>
    <w:rsid w:val="00410586"/>
    <w:rsid w:val="00464D7E"/>
    <w:rsid w:val="005A73C0"/>
    <w:rsid w:val="005B7DB1"/>
    <w:rsid w:val="005F5AFD"/>
    <w:rsid w:val="007237DD"/>
    <w:rsid w:val="00820DFA"/>
    <w:rsid w:val="00843434"/>
    <w:rsid w:val="00896C0E"/>
    <w:rsid w:val="008B67B0"/>
    <w:rsid w:val="008E60A5"/>
    <w:rsid w:val="008F4AD0"/>
    <w:rsid w:val="00901F9E"/>
    <w:rsid w:val="009172BB"/>
    <w:rsid w:val="0093215B"/>
    <w:rsid w:val="00954773"/>
    <w:rsid w:val="00AA5C20"/>
    <w:rsid w:val="00B91F5B"/>
    <w:rsid w:val="00BF44B6"/>
    <w:rsid w:val="00C46E58"/>
    <w:rsid w:val="00C92A19"/>
    <w:rsid w:val="00CB24CD"/>
    <w:rsid w:val="00CD0918"/>
    <w:rsid w:val="00D24A39"/>
    <w:rsid w:val="00D96811"/>
    <w:rsid w:val="00DE2516"/>
    <w:rsid w:val="00DE679A"/>
    <w:rsid w:val="00E0793F"/>
    <w:rsid w:val="00F06156"/>
    <w:rsid w:val="00F9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uiPriority w:val="99"/>
    <w:rsid w:val="00D968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a5">
    <w:name w:val="Заголовок таблицы"/>
    <w:basedOn w:val="a4"/>
    <w:uiPriority w:val="99"/>
    <w:rsid w:val="00D96811"/>
    <w:pPr>
      <w:jc w:val="center"/>
    </w:pPr>
    <w:rPr>
      <w:b/>
      <w:bCs/>
      <w:i/>
      <w:iCs/>
    </w:rPr>
  </w:style>
  <w:style w:type="paragraph" w:customStyle="1" w:styleId="c5">
    <w:name w:val="c5"/>
    <w:basedOn w:val="a"/>
    <w:uiPriority w:val="99"/>
    <w:rsid w:val="00D9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9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96811"/>
    <w:pPr>
      <w:ind w:left="720"/>
      <w:contextualSpacing/>
    </w:pPr>
  </w:style>
  <w:style w:type="table" w:styleId="a7">
    <w:name w:val="Table Grid"/>
    <w:basedOn w:val="a1"/>
    <w:uiPriority w:val="59"/>
    <w:rsid w:val="00D9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632A-4E06-4FC8-B308-B8C8EF72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9</cp:revision>
  <cp:lastPrinted>2016-12-18T12:21:00Z</cp:lastPrinted>
  <dcterms:created xsi:type="dcterms:W3CDTF">2016-09-15T11:17:00Z</dcterms:created>
  <dcterms:modified xsi:type="dcterms:W3CDTF">2018-09-06T15:28:00Z</dcterms:modified>
</cp:coreProperties>
</file>